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其实很简单  创业原理与案例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其实很简单  创业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27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其实很简单  创业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